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0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IẾT BỊ CÔNG NGHIỆP BẢO KHÁ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579 Nguyễn Đức Thuận, Xã Gia Lâ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6747056,091275817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75278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Văn Kho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IẾT BỊ CÔNG NGHIỆP BẢO KHÁNH</w:t>
            </w:r>
            <w:r>
              <w:rPr>
                <w:sz w:val="26"/>
                <w:szCs w:val="26"/>
              </w:rPr>
              <w:t xml:space="preserve"> - </w:t>
            </w:r>
            <w:r>
              <w:rPr>
                <w:sz w:val="26"/>
                <w:szCs w:val="26"/>
              </w:rPr>
              <w:t>0946747056,091275817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